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61C16" w14:textId="78CA88FC" w:rsidR="00B150A7" w:rsidRPr="000B6FA5" w:rsidRDefault="000F069B" w:rsidP="00B150A7">
      <w:pPr>
        <w:rPr>
          <w:b/>
          <w:bCs/>
          <w:sz w:val="28"/>
          <w:szCs w:val="28"/>
        </w:rPr>
      </w:pPr>
      <w:bookmarkStart w:id="0" w:name="_GoBack"/>
      <w:bookmarkEnd w:id="0"/>
      <w:r w:rsidRPr="000B6FA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52D0550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28E8B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65132384" w14:textId="1FF92A88" w:rsidR="008B199A" w:rsidRDefault="008B199A" w:rsidP="008B199A">
      <w:pPr>
        <w:jc w:val="center"/>
        <w:rPr>
          <w:b/>
          <w:bCs/>
          <w:sz w:val="28"/>
          <w:szCs w:val="28"/>
        </w:rPr>
      </w:pPr>
    </w:p>
    <w:p w14:paraId="34E1772D" w14:textId="77777777" w:rsidR="007B5EF8" w:rsidRPr="000B6FA5" w:rsidRDefault="007B5EF8" w:rsidP="008B199A">
      <w:pPr>
        <w:jc w:val="center"/>
        <w:rPr>
          <w:b/>
          <w:bCs/>
          <w:sz w:val="28"/>
          <w:szCs w:val="28"/>
        </w:rPr>
      </w:pPr>
    </w:p>
    <w:p w14:paraId="2A46618F" w14:textId="4032D04A" w:rsidR="008B199A" w:rsidRPr="000B6FA5" w:rsidRDefault="001C1C24" w:rsidP="000F0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</w:t>
      </w:r>
      <w:r w:rsidR="008B199A" w:rsidRPr="000B6FA5">
        <w:rPr>
          <w:b/>
          <w:bCs/>
          <w:sz w:val="28"/>
          <w:szCs w:val="28"/>
        </w:rPr>
        <w:t>ФИНАНСОВ АДМИНИСТРАЦИИ</w:t>
      </w:r>
    </w:p>
    <w:p w14:paraId="69198649" w14:textId="604F1F2F" w:rsidR="008B199A" w:rsidRPr="000B6FA5" w:rsidRDefault="008B199A" w:rsidP="000F069B">
      <w:pPr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 xml:space="preserve">ТЕНЬКИНСКОГО </w:t>
      </w:r>
      <w:r w:rsidR="00B92337">
        <w:rPr>
          <w:b/>
          <w:bCs/>
          <w:sz w:val="28"/>
          <w:szCs w:val="28"/>
        </w:rPr>
        <w:t>МУНИЦИПАЛЬНОГО</w:t>
      </w:r>
      <w:r w:rsidRPr="000B6FA5">
        <w:rPr>
          <w:b/>
          <w:bCs/>
          <w:sz w:val="28"/>
          <w:szCs w:val="28"/>
        </w:rPr>
        <w:t xml:space="preserve"> ОКРУГА</w:t>
      </w:r>
    </w:p>
    <w:p w14:paraId="13418879" w14:textId="77777777" w:rsidR="008B199A" w:rsidRPr="000B6FA5" w:rsidRDefault="008B199A" w:rsidP="000F069B">
      <w:pPr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0B6FA5" w:rsidRDefault="008B199A" w:rsidP="000F069B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0B6FA5" w:rsidRDefault="008B199A" w:rsidP="008B19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ПРИКАЗ</w:t>
      </w:r>
    </w:p>
    <w:p w14:paraId="2567D0FE" w14:textId="77777777" w:rsidR="008B199A" w:rsidRPr="000B6FA5" w:rsidRDefault="008B199A" w:rsidP="008B199A">
      <w:pPr>
        <w:jc w:val="center"/>
        <w:rPr>
          <w:sz w:val="28"/>
          <w:szCs w:val="28"/>
        </w:rPr>
      </w:pPr>
    </w:p>
    <w:p w14:paraId="1AC97638" w14:textId="0EE1C6EC" w:rsidR="00FC2318" w:rsidRPr="000B6FA5" w:rsidRDefault="00206B3A" w:rsidP="004F15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6F51">
        <w:rPr>
          <w:b/>
          <w:sz w:val="28"/>
          <w:szCs w:val="28"/>
        </w:rPr>
        <w:t xml:space="preserve">8 </w:t>
      </w:r>
      <w:r w:rsidR="008728A3">
        <w:rPr>
          <w:b/>
          <w:sz w:val="28"/>
          <w:szCs w:val="28"/>
        </w:rPr>
        <w:t xml:space="preserve"> декабря </w:t>
      </w:r>
      <w:r w:rsidR="001A49B0" w:rsidRPr="000B6FA5">
        <w:rPr>
          <w:b/>
          <w:sz w:val="28"/>
          <w:szCs w:val="28"/>
        </w:rPr>
        <w:t>202</w:t>
      </w:r>
      <w:r w:rsidR="00B92337">
        <w:rPr>
          <w:b/>
          <w:sz w:val="28"/>
          <w:szCs w:val="28"/>
        </w:rPr>
        <w:t>3</w:t>
      </w:r>
      <w:r w:rsidR="00FC2318" w:rsidRPr="000B6FA5">
        <w:rPr>
          <w:b/>
          <w:sz w:val="28"/>
          <w:szCs w:val="28"/>
        </w:rPr>
        <w:t xml:space="preserve"> года</w:t>
      </w:r>
      <w:r w:rsidR="00FC2318" w:rsidRPr="000B6FA5">
        <w:rPr>
          <w:b/>
          <w:sz w:val="28"/>
          <w:szCs w:val="28"/>
        </w:rPr>
        <w:tab/>
      </w:r>
      <w:r w:rsidR="004F1518" w:rsidRPr="000B6FA5">
        <w:rPr>
          <w:b/>
          <w:sz w:val="28"/>
          <w:szCs w:val="28"/>
        </w:rPr>
        <w:t xml:space="preserve">                  </w:t>
      </w:r>
      <w:r w:rsidR="00B92337">
        <w:rPr>
          <w:b/>
          <w:sz w:val="28"/>
          <w:szCs w:val="28"/>
        </w:rPr>
        <w:t xml:space="preserve">    </w:t>
      </w:r>
      <w:r w:rsidR="00FC2318" w:rsidRPr="000B6FA5">
        <w:rPr>
          <w:b/>
          <w:sz w:val="28"/>
          <w:szCs w:val="28"/>
        </w:rPr>
        <w:t>№</w:t>
      </w:r>
      <w:r w:rsidR="00066F75" w:rsidRPr="000B6FA5">
        <w:rPr>
          <w:b/>
          <w:sz w:val="28"/>
          <w:szCs w:val="28"/>
        </w:rPr>
        <w:t xml:space="preserve"> </w:t>
      </w:r>
      <w:r w:rsidR="005B6F51">
        <w:rPr>
          <w:b/>
          <w:sz w:val="28"/>
          <w:szCs w:val="28"/>
        </w:rPr>
        <w:t>44</w:t>
      </w:r>
    </w:p>
    <w:p w14:paraId="3DC902EF" w14:textId="77777777" w:rsidR="00593399" w:rsidRPr="000B6FA5" w:rsidRDefault="00593399" w:rsidP="00F55326">
      <w:pPr>
        <w:shd w:val="clear" w:color="auto" w:fill="FFFFFF"/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6C624346" w14:textId="77777777" w:rsidR="00AA32D2" w:rsidRPr="000B6FA5" w:rsidRDefault="00AA32D2" w:rsidP="00AA32D2">
      <w:pPr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483933B2" w14:textId="3174C440" w:rsidR="005B6F51" w:rsidRPr="005B6F51" w:rsidRDefault="005B6F51" w:rsidP="005B6F51">
      <w:pPr>
        <w:spacing w:line="276" w:lineRule="auto"/>
        <w:ind w:left="567"/>
        <w:jc w:val="center"/>
        <w:rPr>
          <w:b/>
          <w:color w:val="000000"/>
          <w:sz w:val="28"/>
          <w:szCs w:val="28"/>
        </w:rPr>
      </w:pPr>
      <w:r w:rsidRPr="005B6F51">
        <w:rPr>
          <w:b/>
          <w:color w:val="000000"/>
          <w:sz w:val="28"/>
          <w:szCs w:val="28"/>
        </w:rPr>
        <w:t xml:space="preserve">Об утверждении Плана проведения контрольных мероприятий </w:t>
      </w:r>
      <w:r w:rsidR="00B649B7">
        <w:rPr>
          <w:b/>
          <w:color w:val="000000"/>
          <w:sz w:val="28"/>
          <w:szCs w:val="28"/>
        </w:rPr>
        <w:br/>
      </w:r>
      <w:r w:rsidRPr="005B6F51">
        <w:rPr>
          <w:b/>
          <w:color w:val="000000"/>
          <w:sz w:val="28"/>
          <w:szCs w:val="28"/>
        </w:rPr>
        <w:t>по</w:t>
      </w:r>
      <w:r w:rsidR="00B649B7">
        <w:rPr>
          <w:b/>
          <w:color w:val="000000"/>
          <w:sz w:val="28"/>
          <w:szCs w:val="28"/>
        </w:rPr>
        <w:t xml:space="preserve"> </w:t>
      </w:r>
      <w:r w:rsidRPr="005B6F51">
        <w:rPr>
          <w:b/>
          <w:color w:val="000000"/>
          <w:sz w:val="28"/>
          <w:szCs w:val="28"/>
        </w:rPr>
        <w:t xml:space="preserve">внутреннему муниципальному финансовому контролю </w:t>
      </w:r>
      <w:r w:rsidR="00B649B7">
        <w:rPr>
          <w:b/>
          <w:color w:val="000000"/>
          <w:sz w:val="28"/>
          <w:szCs w:val="28"/>
        </w:rPr>
        <w:br/>
      </w:r>
      <w:r w:rsidRPr="005B6F51">
        <w:rPr>
          <w:b/>
          <w:color w:val="000000"/>
          <w:sz w:val="28"/>
          <w:szCs w:val="28"/>
        </w:rPr>
        <w:t>в 2024 году.</w:t>
      </w:r>
    </w:p>
    <w:p w14:paraId="5490ACC8" w14:textId="77777777" w:rsidR="005B6F51" w:rsidRPr="005B6F51" w:rsidRDefault="005B6F51" w:rsidP="00D060B0">
      <w:pPr>
        <w:spacing w:line="276" w:lineRule="auto"/>
        <w:jc w:val="both"/>
        <w:rPr>
          <w:color w:val="000000"/>
          <w:sz w:val="28"/>
          <w:szCs w:val="28"/>
        </w:rPr>
      </w:pPr>
    </w:p>
    <w:p w14:paraId="4D415E4E" w14:textId="7A003889" w:rsidR="005B6F51" w:rsidRPr="005B6F51" w:rsidRDefault="005B6F51" w:rsidP="00B649B7">
      <w:pPr>
        <w:spacing w:line="360" w:lineRule="auto"/>
        <w:ind w:left="567" w:firstLine="142"/>
        <w:jc w:val="both"/>
        <w:rPr>
          <w:color w:val="000000"/>
          <w:sz w:val="28"/>
          <w:szCs w:val="28"/>
        </w:rPr>
      </w:pPr>
      <w:r w:rsidRPr="005B6F51">
        <w:rPr>
          <w:color w:val="000000"/>
          <w:sz w:val="28"/>
          <w:szCs w:val="28"/>
        </w:rPr>
        <w:t xml:space="preserve">         </w:t>
      </w:r>
      <w:r w:rsidR="0004152D" w:rsidRPr="0004152D">
        <w:rPr>
          <w:color w:val="000000"/>
          <w:sz w:val="28"/>
          <w:szCs w:val="28"/>
        </w:rPr>
        <w:t>В соответствии с пунктом 2 Федерального стандарта внутреннего г</w:t>
      </w:r>
      <w:r w:rsidR="0004152D">
        <w:rPr>
          <w:color w:val="000000"/>
          <w:sz w:val="28"/>
          <w:szCs w:val="28"/>
        </w:rPr>
        <w:t xml:space="preserve">осударственного </w:t>
      </w:r>
      <w:r w:rsidR="0004152D" w:rsidRPr="0004152D">
        <w:rPr>
          <w:color w:val="000000"/>
          <w:sz w:val="28"/>
          <w:szCs w:val="28"/>
        </w:rPr>
        <w:t>(муниципального) финансового контроля «П</w:t>
      </w:r>
      <w:r w:rsidR="0004152D">
        <w:rPr>
          <w:color w:val="000000"/>
          <w:sz w:val="28"/>
          <w:szCs w:val="28"/>
        </w:rPr>
        <w:t xml:space="preserve">ланирование проверок, ревизий и </w:t>
      </w:r>
      <w:r w:rsidR="0004152D" w:rsidRPr="0004152D">
        <w:rPr>
          <w:color w:val="000000"/>
          <w:sz w:val="28"/>
          <w:szCs w:val="28"/>
        </w:rPr>
        <w:t>обследований»</w:t>
      </w:r>
      <w:r w:rsidRPr="005B6F51">
        <w:rPr>
          <w:color w:val="000000"/>
          <w:sz w:val="28"/>
          <w:szCs w:val="28"/>
        </w:rPr>
        <w:t>, утвержденного постановлением Правительства Российской Фед</w:t>
      </w:r>
      <w:r w:rsidR="00D060B0">
        <w:rPr>
          <w:color w:val="000000"/>
          <w:sz w:val="28"/>
          <w:szCs w:val="28"/>
        </w:rPr>
        <w:t>ерации от 27.02. 2020 г. № 208</w:t>
      </w:r>
      <w:r w:rsidR="00D060B0" w:rsidRPr="00D060B0">
        <w:t xml:space="preserve"> </w:t>
      </w:r>
      <w:r w:rsidR="00D060B0">
        <w:t>«</w:t>
      </w:r>
      <w:r w:rsidR="00D060B0" w:rsidRPr="00D060B0">
        <w:rPr>
          <w:color w:val="000000"/>
          <w:sz w:val="28"/>
          <w:szCs w:val="28"/>
        </w:rPr>
        <w:t>Об утверждении Фед</w:t>
      </w:r>
      <w:r w:rsidR="00D060B0">
        <w:rPr>
          <w:color w:val="000000"/>
          <w:sz w:val="28"/>
          <w:szCs w:val="28"/>
        </w:rPr>
        <w:t xml:space="preserve">ерального стандарта внутреннего </w:t>
      </w:r>
      <w:r w:rsidR="00D060B0" w:rsidRPr="00D060B0">
        <w:rPr>
          <w:color w:val="000000"/>
          <w:sz w:val="28"/>
          <w:szCs w:val="28"/>
        </w:rPr>
        <w:t>государственного (муниципального) финансового к</w:t>
      </w:r>
      <w:r w:rsidR="0004152D">
        <w:rPr>
          <w:color w:val="000000"/>
          <w:sz w:val="28"/>
          <w:szCs w:val="28"/>
        </w:rPr>
        <w:t xml:space="preserve">онтроля «Планирование проверок, </w:t>
      </w:r>
      <w:r w:rsidR="00D060B0" w:rsidRPr="00D060B0">
        <w:rPr>
          <w:color w:val="000000"/>
          <w:sz w:val="28"/>
          <w:szCs w:val="28"/>
        </w:rPr>
        <w:t>ревизий и обследований»:</w:t>
      </w:r>
    </w:p>
    <w:p w14:paraId="24D93885" w14:textId="4E354434" w:rsidR="005B6F51" w:rsidRPr="005B6F51" w:rsidRDefault="005B6F51" w:rsidP="00B649B7">
      <w:pPr>
        <w:spacing w:line="360" w:lineRule="auto"/>
        <w:ind w:left="567" w:firstLine="142"/>
        <w:jc w:val="both"/>
        <w:rPr>
          <w:color w:val="000000"/>
          <w:sz w:val="28"/>
          <w:szCs w:val="28"/>
        </w:rPr>
      </w:pPr>
      <w:r w:rsidRPr="005B6F51">
        <w:rPr>
          <w:color w:val="000000"/>
          <w:sz w:val="28"/>
          <w:szCs w:val="28"/>
        </w:rPr>
        <w:t xml:space="preserve">       1. Утвердить прилагаемый План про</w:t>
      </w:r>
      <w:r>
        <w:rPr>
          <w:color w:val="000000"/>
          <w:sz w:val="28"/>
          <w:szCs w:val="28"/>
        </w:rPr>
        <w:t xml:space="preserve">ведения контрольных мероприятий </w:t>
      </w:r>
      <w:r w:rsidRPr="005B6F51">
        <w:rPr>
          <w:color w:val="000000"/>
          <w:sz w:val="28"/>
          <w:szCs w:val="28"/>
        </w:rPr>
        <w:t>по внутреннему муниципальному финансовому контролю на 2024 год.</w:t>
      </w:r>
    </w:p>
    <w:p w14:paraId="3C5A16DD" w14:textId="0D0B7B8D" w:rsidR="005B6F51" w:rsidRPr="005B6F51" w:rsidRDefault="005B6F51" w:rsidP="00B649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6F51">
        <w:rPr>
          <w:color w:val="000000"/>
          <w:sz w:val="28"/>
          <w:szCs w:val="28"/>
        </w:rPr>
        <w:t xml:space="preserve">       2. </w:t>
      </w:r>
      <w:r w:rsidR="00D060B0">
        <w:rPr>
          <w:color w:val="000000"/>
          <w:sz w:val="28"/>
          <w:szCs w:val="28"/>
        </w:rPr>
        <w:t xml:space="preserve">Настоящий приказ опубликовать (обнародовать) </w:t>
      </w:r>
      <w:r w:rsidRPr="005B6F51">
        <w:rPr>
          <w:color w:val="000000"/>
          <w:sz w:val="28"/>
          <w:szCs w:val="28"/>
        </w:rPr>
        <w:t xml:space="preserve">на </w:t>
      </w:r>
      <w:r w:rsidR="00B649B7">
        <w:rPr>
          <w:color w:val="000000"/>
          <w:sz w:val="28"/>
          <w:szCs w:val="28"/>
        </w:rPr>
        <w:t>о</w:t>
      </w:r>
      <w:r w:rsidRPr="005B6F51">
        <w:rPr>
          <w:color w:val="000000"/>
          <w:sz w:val="28"/>
          <w:szCs w:val="28"/>
        </w:rPr>
        <w:t xml:space="preserve">фициальном сайте </w:t>
      </w:r>
      <w:proofErr w:type="gramStart"/>
      <w:r w:rsidRPr="005B6F51">
        <w:rPr>
          <w:color w:val="000000"/>
          <w:sz w:val="28"/>
          <w:szCs w:val="28"/>
        </w:rPr>
        <w:t>администрации  муниципального</w:t>
      </w:r>
      <w:proofErr w:type="gramEnd"/>
      <w:r w:rsidRPr="005B6F51">
        <w:rPr>
          <w:color w:val="000000"/>
          <w:sz w:val="28"/>
          <w:szCs w:val="28"/>
        </w:rPr>
        <w:t xml:space="preserve"> образования «Тенькинский муниципальный округ Магаданской области»  в информационно-телекоммуникационной сети «Интернет».</w:t>
      </w:r>
    </w:p>
    <w:p w14:paraId="672C003D" w14:textId="77777777" w:rsidR="005B6F51" w:rsidRPr="005B6F51" w:rsidRDefault="005B6F51" w:rsidP="00B649B7">
      <w:pPr>
        <w:spacing w:line="360" w:lineRule="auto"/>
        <w:ind w:left="567" w:firstLine="142"/>
        <w:jc w:val="both"/>
        <w:rPr>
          <w:color w:val="000000"/>
          <w:sz w:val="28"/>
          <w:szCs w:val="28"/>
        </w:rPr>
      </w:pPr>
      <w:r w:rsidRPr="005B6F51">
        <w:rPr>
          <w:color w:val="000000"/>
          <w:sz w:val="28"/>
          <w:szCs w:val="28"/>
        </w:rPr>
        <w:t xml:space="preserve">      3. Контроль за исполнением настоящего приказа оставляю за собой.</w:t>
      </w:r>
    </w:p>
    <w:p w14:paraId="3510433D" w14:textId="77777777" w:rsidR="005B6F51" w:rsidRPr="005B6F51" w:rsidRDefault="005B6F51" w:rsidP="005B6F51">
      <w:pPr>
        <w:spacing w:line="276" w:lineRule="auto"/>
        <w:jc w:val="both"/>
        <w:rPr>
          <w:color w:val="000000"/>
          <w:sz w:val="28"/>
          <w:szCs w:val="28"/>
        </w:rPr>
      </w:pPr>
    </w:p>
    <w:p w14:paraId="179EDD17" w14:textId="120A3F58" w:rsidR="00AA32D2" w:rsidRPr="000B6FA5" w:rsidRDefault="005B6F51" w:rsidP="005B6F51">
      <w:pPr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5B6F51">
        <w:rPr>
          <w:color w:val="000000"/>
          <w:sz w:val="28"/>
          <w:szCs w:val="28"/>
        </w:rPr>
        <w:t xml:space="preserve">Руководитель управления финансов                   </w:t>
      </w:r>
      <w:r>
        <w:rPr>
          <w:color w:val="000000"/>
          <w:sz w:val="28"/>
          <w:szCs w:val="28"/>
        </w:rPr>
        <w:t xml:space="preserve">                  </w:t>
      </w:r>
      <w:proofErr w:type="spellStart"/>
      <w:r>
        <w:rPr>
          <w:color w:val="000000"/>
          <w:sz w:val="28"/>
          <w:szCs w:val="28"/>
        </w:rPr>
        <w:t>Ж.И.Карпачева</w:t>
      </w:r>
      <w:proofErr w:type="spellEnd"/>
    </w:p>
    <w:p w14:paraId="44946B76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552619AC" w14:textId="77777777" w:rsidR="001B577E" w:rsidRDefault="005B6F51" w:rsidP="00E117F1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  <w:sectPr w:rsidR="001B577E" w:rsidSect="00B649B7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5B6F5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0473279" w14:textId="6DFB1A1F" w:rsidR="005B6F51" w:rsidRPr="005B6F51" w:rsidRDefault="005B6F51" w:rsidP="00E117F1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14:paraId="36BBD727" w14:textId="77777777" w:rsidR="00E117F1" w:rsidRDefault="005B6F51" w:rsidP="00E117F1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к приказу управления финансов</w:t>
      </w:r>
      <w:r w:rsidR="00E117F1" w:rsidRPr="00E117F1">
        <w:rPr>
          <w:rFonts w:eastAsiaTheme="minorHAnsi"/>
          <w:sz w:val="24"/>
          <w:szCs w:val="24"/>
          <w:lang w:eastAsia="en-US"/>
        </w:rPr>
        <w:t xml:space="preserve"> </w:t>
      </w:r>
      <w:r w:rsidR="00E117F1" w:rsidRPr="005B6F51">
        <w:rPr>
          <w:rFonts w:eastAsiaTheme="minorHAnsi"/>
          <w:sz w:val="24"/>
          <w:szCs w:val="24"/>
          <w:lang w:eastAsia="en-US"/>
        </w:rPr>
        <w:t xml:space="preserve">администрации </w:t>
      </w:r>
    </w:p>
    <w:p w14:paraId="43C32235" w14:textId="77777777" w:rsidR="00E117F1" w:rsidRDefault="00E117F1" w:rsidP="00E117F1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t>Тенькинского</w:t>
      </w:r>
      <w:r w:rsidRPr="00E117F1">
        <w:rPr>
          <w:rFonts w:eastAsiaTheme="minorHAnsi"/>
          <w:sz w:val="24"/>
          <w:szCs w:val="24"/>
          <w:lang w:eastAsia="en-US"/>
        </w:rPr>
        <w:t xml:space="preserve"> </w:t>
      </w:r>
      <w:r w:rsidRPr="005B6F51">
        <w:rPr>
          <w:rFonts w:eastAsiaTheme="minorHAnsi"/>
          <w:sz w:val="24"/>
          <w:szCs w:val="24"/>
          <w:lang w:eastAsia="en-US"/>
        </w:rPr>
        <w:t>муниципального округа</w:t>
      </w:r>
      <w:r w:rsidRPr="00E117F1">
        <w:rPr>
          <w:rFonts w:eastAsiaTheme="minorHAnsi"/>
          <w:sz w:val="24"/>
          <w:szCs w:val="24"/>
          <w:lang w:eastAsia="en-US"/>
        </w:rPr>
        <w:t xml:space="preserve"> </w:t>
      </w:r>
    </w:p>
    <w:p w14:paraId="66681995" w14:textId="7BD350F9" w:rsidR="005B6F51" w:rsidRPr="005B6F51" w:rsidRDefault="00E117F1" w:rsidP="00E117F1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t>Магаданской области от 2</w:t>
      </w:r>
      <w:r>
        <w:rPr>
          <w:rFonts w:eastAsiaTheme="minorHAnsi"/>
          <w:sz w:val="24"/>
          <w:szCs w:val="24"/>
          <w:lang w:eastAsia="en-US"/>
        </w:rPr>
        <w:t>8</w:t>
      </w:r>
      <w:r w:rsidRPr="005B6F51">
        <w:rPr>
          <w:rFonts w:eastAsiaTheme="minorHAnsi"/>
          <w:sz w:val="24"/>
          <w:szCs w:val="24"/>
          <w:lang w:eastAsia="en-US"/>
        </w:rPr>
        <w:t>.1</w:t>
      </w:r>
      <w:r w:rsidR="00B649B7">
        <w:rPr>
          <w:rFonts w:eastAsiaTheme="minorHAnsi"/>
          <w:sz w:val="24"/>
          <w:szCs w:val="24"/>
          <w:lang w:eastAsia="en-US"/>
        </w:rPr>
        <w:t>2</w:t>
      </w:r>
      <w:r w:rsidRPr="005B6F51">
        <w:rPr>
          <w:rFonts w:eastAsiaTheme="minorHAnsi"/>
          <w:sz w:val="24"/>
          <w:szCs w:val="24"/>
          <w:lang w:eastAsia="en-US"/>
        </w:rPr>
        <w:t>.2023г.</w:t>
      </w:r>
      <w:r>
        <w:rPr>
          <w:rFonts w:eastAsiaTheme="minorHAnsi"/>
          <w:sz w:val="24"/>
          <w:szCs w:val="24"/>
          <w:lang w:eastAsia="en-US"/>
        </w:rPr>
        <w:t>№</w:t>
      </w:r>
      <w:r w:rsidR="00B649B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44</w:t>
      </w:r>
      <w:r w:rsidRPr="005B6F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AA49DD" w14:textId="2A37B6CD" w:rsidR="005B6F51" w:rsidRPr="005B6F51" w:rsidRDefault="005B6F51" w:rsidP="00666D07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117F1">
        <w:rPr>
          <w:rFonts w:eastAsiaTheme="minorHAnsi"/>
          <w:sz w:val="24"/>
          <w:szCs w:val="24"/>
          <w:lang w:eastAsia="en-US"/>
        </w:rPr>
        <w:t xml:space="preserve">       </w:t>
      </w:r>
    </w:p>
    <w:p w14:paraId="19E069DF" w14:textId="47B9CA70" w:rsidR="005B6F51" w:rsidRPr="005B6F51" w:rsidRDefault="005B6F51" w:rsidP="00666D07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514A4788" w14:textId="54132571" w:rsidR="005B6F51" w:rsidRPr="005B6F51" w:rsidRDefault="005B6F51" w:rsidP="00666D07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5B6F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9A71D1A" w14:textId="77777777" w:rsidR="005B6F51" w:rsidRPr="005B6F51" w:rsidRDefault="005B6F51" w:rsidP="005B6F51">
      <w:pPr>
        <w:widowControl/>
        <w:autoSpaceDE/>
        <w:autoSpaceDN/>
        <w:adjustRightInd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0B14291E" w14:textId="77777777" w:rsidR="005B6F51" w:rsidRPr="005B6F51" w:rsidRDefault="005B6F51" w:rsidP="005B6F5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5B6F51">
        <w:rPr>
          <w:rFonts w:eastAsiaTheme="minorHAnsi"/>
          <w:b/>
          <w:sz w:val="24"/>
          <w:szCs w:val="24"/>
          <w:lang w:eastAsia="en-US"/>
        </w:rPr>
        <w:t>План контрольных мероприятий сектора финансового контроля</w:t>
      </w:r>
    </w:p>
    <w:p w14:paraId="0A3458AE" w14:textId="74D65292" w:rsidR="005B6F51" w:rsidRPr="005B6F51" w:rsidRDefault="005B6F51" w:rsidP="005B6F5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5B6F51">
        <w:rPr>
          <w:rFonts w:eastAsiaTheme="minorHAnsi"/>
          <w:b/>
          <w:sz w:val="24"/>
          <w:szCs w:val="24"/>
          <w:lang w:eastAsia="en-US"/>
        </w:rPr>
        <w:t xml:space="preserve">управления финансов администрации </w:t>
      </w:r>
      <w:proofErr w:type="spellStart"/>
      <w:r w:rsidRPr="005B6F51">
        <w:rPr>
          <w:rFonts w:eastAsiaTheme="minorHAnsi"/>
          <w:b/>
          <w:sz w:val="24"/>
          <w:szCs w:val="24"/>
          <w:lang w:eastAsia="en-US"/>
        </w:rPr>
        <w:t>Тенькинского</w:t>
      </w:r>
      <w:proofErr w:type="spellEnd"/>
      <w:r w:rsidRPr="005B6F51">
        <w:rPr>
          <w:rFonts w:eastAsiaTheme="minorHAnsi"/>
          <w:b/>
          <w:sz w:val="24"/>
          <w:szCs w:val="24"/>
          <w:lang w:eastAsia="en-US"/>
        </w:rPr>
        <w:t xml:space="preserve"> муниципального округа Магаданской области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649B7">
        <w:rPr>
          <w:rFonts w:eastAsiaTheme="minorHAnsi"/>
          <w:b/>
          <w:sz w:val="24"/>
          <w:szCs w:val="24"/>
          <w:lang w:eastAsia="en-US"/>
        </w:rPr>
        <w:br/>
      </w:r>
      <w:r w:rsidRPr="005B6F51">
        <w:rPr>
          <w:rFonts w:eastAsiaTheme="minorHAnsi"/>
          <w:b/>
          <w:sz w:val="24"/>
          <w:szCs w:val="24"/>
          <w:lang w:eastAsia="en-US"/>
        </w:rPr>
        <w:t xml:space="preserve">по осуществлению внутреннего муниципального финансового контроля </w:t>
      </w:r>
      <w:proofErr w:type="gramStart"/>
      <w:r w:rsidRPr="005B6F51">
        <w:rPr>
          <w:rFonts w:eastAsiaTheme="minorHAnsi"/>
          <w:b/>
          <w:sz w:val="24"/>
          <w:szCs w:val="24"/>
          <w:lang w:eastAsia="en-US"/>
        </w:rPr>
        <w:t>в  2024</w:t>
      </w:r>
      <w:proofErr w:type="gramEnd"/>
      <w:r w:rsidRPr="005B6F51">
        <w:rPr>
          <w:rFonts w:eastAsiaTheme="minorHAnsi"/>
          <w:b/>
          <w:sz w:val="24"/>
          <w:szCs w:val="24"/>
          <w:lang w:eastAsia="en-US"/>
        </w:rPr>
        <w:t xml:space="preserve">  году.</w:t>
      </w:r>
    </w:p>
    <w:p w14:paraId="153AB7CC" w14:textId="77777777" w:rsidR="005B6F51" w:rsidRPr="005B6F51" w:rsidRDefault="005B6F51" w:rsidP="005B6F5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8A9C383" w14:textId="77777777" w:rsidR="005B6F51" w:rsidRPr="005B6F51" w:rsidRDefault="005B6F51" w:rsidP="005B6F5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"/>
        <w:tblW w:w="160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212"/>
        <w:gridCol w:w="5245"/>
        <w:gridCol w:w="1843"/>
        <w:gridCol w:w="1455"/>
        <w:gridCol w:w="15"/>
        <w:gridCol w:w="1648"/>
        <w:gridCol w:w="1842"/>
      </w:tblGrid>
      <w:tr w:rsidR="00215E1C" w:rsidRPr="005B6F51" w14:paraId="5DDEDEC4" w14:textId="77777777" w:rsidTr="009C0AE6">
        <w:trPr>
          <w:trHeight w:val="564"/>
        </w:trPr>
        <w:tc>
          <w:tcPr>
            <w:tcW w:w="822" w:type="dxa"/>
            <w:vMerge w:val="restart"/>
          </w:tcPr>
          <w:p w14:paraId="73BE271E" w14:textId="77777777" w:rsidR="00215E1C" w:rsidRPr="005B6F51" w:rsidRDefault="00215E1C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6F51">
              <w:rPr>
                <w:sz w:val="24"/>
                <w:szCs w:val="24"/>
              </w:rPr>
              <w:t>№</w:t>
            </w:r>
          </w:p>
        </w:tc>
        <w:tc>
          <w:tcPr>
            <w:tcW w:w="3212" w:type="dxa"/>
            <w:vMerge w:val="restart"/>
            <w:vAlign w:val="center"/>
          </w:tcPr>
          <w:p w14:paraId="60EFA262" w14:textId="77777777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6F51">
              <w:rPr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5245" w:type="dxa"/>
            <w:vMerge w:val="restart"/>
            <w:vAlign w:val="center"/>
          </w:tcPr>
          <w:p w14:paraId="64356670" w14:textId="77777777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6F51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6FA7B28C" w14:textId="77777777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6F5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gridSpan w:val="3"/>
            <w:vAlign w:val="center"/>
          </w:tcPr>
          <w:p w14:paraId="0F79993A" w14:textId="0C5CC86D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46F7FCFE" w14:textId="63F5BDA5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на осуществление контрольных мероприятий</w:t>
            </w:r>
          </w:p>
        </w:tc>
      </w:tr>
      <w:tr w:rsidR="00215E1C" w:rsidRPr="005B6F51" w14:paraId="50D32346" w14:textId="77777777" w:rsidTr="009C0AE6">
        <w:trPr>
          <w:trHeight w:val="1815"/>
        </w:trPr>
        <w:tc>
          <w:tcPr>
            <w:tcW w:w="822" w:type="dxa"/>
            <w:vMerge/>
          </w:tcPr>
          <w:p w14:paraId="11F424FB" w14:textId="77777777" w:rsidR="00215E1C" w:rsidRPr="005B6F51" w:rsidRDefault="00215E1C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14:paraId="5E3B7F1C" w14:textId="77777777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B882B6A" w14:textId="77777777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F65DF9" w14:textId="77777777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037FD27B" w14:textId="4FB14016" w:rsidR="00215E1C" w:rsidRPr="005B6F51" w:rsidRDefault="00215E1C" w:rsidP="005B6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(2024год)</w:t>
            </w:r>
          </w:p>
        </w:tc>
        <w:tc>
          <w:tcPr>
            <w:tcW w:w="1663" w:type="dxa"/>
            <w:gridSpan w:val="2"/>
            <w:vAlign w:val="center"/>
          </w:tcPr>
          <w:p w14:paraId="44A09C4F" w14:textId="1951C865" w:rsidR="00215E1C" w:rsidRPr="005B6F51" w:rsidRDefault="00215E1C" w:rsidP="005B6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  <w:r w:rsidR="00B649B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2</w:t>
            </w:r>
            <w:r w:rsidR="00B649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842" w:type="dxa"/>
            <w:vMerge/>
            <w:vAlign w:val="center"/>
          </w:tcPr>
          <w:p w14:paraId="59BA74ED" w14:textId="586C0FA2" w:rsidR="00215E1C" w:rsidRPr="005B6F51" w:rsidRDefault="00215E1C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C0AE6" w:rsidRPr="005B6F51" w14:paraId="10DBACB5" w14:textId="77777777" w:rsidTr="009C0AE6">
        <w:trPr>
          <w:trHeight w:val="831"/>
        </w:trPr>
        <w:tc>
          <w:tcPr>
            <w:tcW w:w="822" w:type="dxa"/>
            <w:tcBorders>
              <w:top w:val="nil"/>
            </w:tcBorders>
          </w:tcPr>
          <w:p w14:paraId="57B8D14F" w14:textId="6DB1644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1.</w:t>
            </w:r>
          </w:p>
        </w:tc>
        <w:tc>
          <w:tcPr>
            <w:tcW w:w="3212" w:type="dxa"/>
            <w:tcBorders>
              <w:top w:val="nil"/>
            </w:tcBorders>
          </w:tcPr>
          <w:p w14:paraId="0377AE3B" w14:textId="12E2C5FD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Управлени</w:t>
            </w:r>
            <w:r w:rsidR="00B649B7">
              <w:rPr>
                <w:sz w:val="24"/>
                <w:szCs w:val="24"/>
              </w:rPr>
              <w:t>е</w:t>
            </w:r>
            <w:r w:rsidRPr="006E55A4">
              <w:rPr>
                <w:sz w:val="24"/>
                <w:szCs w:val="24"/>
              </w:rPr>
              <w:t xml:space="preserve"> 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</w:p>
          <w:p w14:paraId="2163B453" w14:textId="77777777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6842AE05" w14:textId="4A2C7FC6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82E9C68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611AEC5A" w14:textId="1F331494" w:rsidR="009C0AE6" w:rsidRPr="006E55A4" w:rsidRDefault="009C0AE6" w:rsidP="003704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</w:tcBorders>
          </w:tcPr>
          <w:p w14:paraId="05A94098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3E1BB1AB" w14:textId="6C1C76EB" w:rsidR="00B649B7" w:rsidRDefault="00B649B7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0AE6" w:rsidRPr="006E55A4">
              <w:rPr>
                <w:sz w:val="24"/>
                <w:szCs w:val="24"/>
              </w:rPr>
              <w:t>редшествую</w:t>
            </w:r>
          </w:p>
          <w:p w14:paraId="60EA202B" w14:textId="20D247DD" w:rsidR="009C0AE6" w:rsidRPr="006E55A4" w:rsidRDefault="009C0AE6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щий дню начала контрольного мероприятия</w:t>
            </w:r>
          </w:p>
        </w:tc>
        <w:tc>
          <w:tcPr>
            <w:tcW w:w="1455" w:type="dxa"/>
            <w:tcBorders>
              <w:top w:val="nil"/>
            </w:tcBorders>
          </w:tcPr>
          <w:p w14:paraId="10E10BE8" w14:textId="61C88AA5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январь</w:t>
            </w:r>
          </w:p>
        </w:tc>
        <w:tc>
          <w:tcPr>
            <w:tcW w:w="1663" w:type="dxa"/>
            <w:gridSpan w:val="2"/>
            <w:tcBorders>
              <w:top w:val="nil"/>
            </w:tcBorders>
          </w:tcPr>
          <w:p w14:paraId="79ABCCA0" w14:textId="657BBFD2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nil"/>
            </w:tcBorders>
          </w:tcPr>
          <w:p w14:paraId="2492878B" w14:textId="0F3A56CB" w:rsidR="009C0AE6" w:rsidRPr="006E55A4" w:rsidRDefault="009C0AE6" w:rsidP="00215E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  <w:tr w:rsidR="009C0AE6" w:rsidRPr="005B6F51" w14:paraId="095CB506" w14:textId="77777777" w:rsidTr="009C0AE6">
        <w:trPr>
          <w:trHeight w:val="831"/>
        </w:trPr>
        <w:tc>
          <w:tcPr>
            <w:tcW w:w="822" w:type="dxa"/>
            <w:tcBorders>
              <w:top w:val="nil"/>
            </w:tcBorders>
          </w:tcPr>
          <w:p w14:paraId="6395E0EC" w14:textId="4960D82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12" w:type="dxa"/>
            <w:tcBorders>
              <w:top w:val="nil"/>
            </w:tcBorders>
          </w:tcPr>
          <w:p w14:paraId="07E2AE95" w14:textId="25E2A29F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Администрация Тенькинского муниципального округа магаданской области</w:t>
            </w:r>
          </w:p>
        </w:tc>
        <w:tc>
          <w:tcPr>
            <w:tcW w:w="5245" w:type="dxa"/>
            <w:tcBorders>
              <w:top w:val="nil"/>
            </w:tcBorders>
          </w:tcPr>
          <w:p w14:paraId="028570E7" w14:textId="77777777" w:rsidR="009C0AE6" w:rsidRPr="006E55A4" w:rsidRDefault="009C0AE6" w:rsidP="009F31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1E502C60" w14:textId="5448F7CD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</w:tcBorders>
          </w:tcPr>
          <w:p w14:paraId="0E5761EC" w14:textId="77777777" w:rsidR="009C0AE6" w:rsidRPr="006E55A4" w:rsidRDefault="009C0AE6" w:rsidP="009F31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13169C6D" w14:textId="45D81F6C" w:rsidR="00B649B7" w:rsidRDefault="00B649B7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0AE6" w:rsidRPr="006E55A4">
              <w:rPr>
                <w:sz w:val="24"/>
                <w:szCs w:val="24"/>
              </w:rPr>
              <w:t>редшествую</w:t>
            </w:r>
          </w:p>
          <w:p w14:paraId="04C312BB" w14:textId="1B0B144D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щий дню начала контрольного мероприятия</w:t>
            </w:r>
          </w:p>
        </w:tc>
        <w:tc>
          <w:tcPr>
            <w:tcW w:w="1455" w:type="dxa"/>
            <w:tcBorders>
              <w:top w:val="nil"/>
            </w:tcBorders>
          </w:tcPr>
          <w:p w14:paraId="4AB237B8" w14:textId="443A88EA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январь</w:t>
            </w:r>
          </w:p>
        </w:tc>
        <w:tc>
          <w:tcPr>
            <w:tcW w:w="1663" w:type="dxa"/>
            <w:gridSpan w:val="2"/>
            <w:tcBorders>
              <w:top w:val="nil"/>
            </w:tcBorders>
          </w:tcPr>
          <w:p w14:paraId="321078FE" w14:textId="14A3625C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nil"/>
            </w:tcBorders>
          </w:tcPr>
          <w:p w14:paraId="3CFE785F" w14:textId="4C205415" w:rsidR="009C0AE6" w:rsidRPr="006E55A4" w:rsidRDefault="009C0AE6" w:rsidP="00215E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  <w:tr w:rsidR="009C0AE6" w:rsidRPr="005B6F51" w14:paraId="15475169" w14:textId="77777777" w:rsidTr="009C0AE6">
        <w:trPr>
          <w:trHeight w:val="85"/>
        </w:trPr>
        <w:tc>
          <w:tcPr>
            <w:tcW w:w="822" w:type="dxa"/>
          </w:tcPr>
          <w:p w14:paraId="19CF9A0B" w14:textId="7969BB8E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3.</w:t>
            </w:r>
          </w:p>
        </w:tc>
        <w:tc>
          <w:tcPr>
            <w:tcW w:w="3212" w:type="dxa"/>
          </w:tcPr>
          <w:p w14:paraId="4C55488D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КУ «ЕДДС Тенькинского муниципального округа Магаданской области»</w:t>
            </w:r>
          </w:p>
        </w:tc>
        <w:tc>
          <w:tcPr>
            <w:tcW w:w="5245" w:type="dxa"/>
          </w:tcPr>
          <w:p w14:paraId="7ECD17AB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1D120225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14:paraId="56E9050E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4473CC18" w14:textId="05FFA967" w:rsidR="009C0AE6" w:rsidRPr="006E55A4" w:rsidRDefault="00B649B7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9C0AE6" w:rsidRPr="006E55A4">
              <w:rPr>
                <w:sz w:val="24"/>
                <w:szCs w:val="24"/>
              </w:rPr>
              <w:t>редшествую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</w:t>
            </w:r>
            <w:r w:rsidR="009C0AE6" w:rsidRPr="006E55A4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="009C0AE6" w:rsidRPr="006E55A4">
              <w:rPr>
                <w:sz w:val="24"/>
                <w:szCs w:val="24"/>
              </w:rPr>
              <w:t xml:space="preserve"> дню начала контрольного мероприятия</w:t>
            </w:r>
          </w:p>
        </w:tc>
        <w:tc>
          <w:tcPr>
            <w:tcW w:w="1470" w:type="dxa"/>
            <w:gridSpan w:val="2"/>
          </w:tcPr>
          <w:p w14:paraId="29697EAD" w14:textId="7777777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февраль</w:t>
            </w:r>
          </w:p>
        </w:tc>
        <w:tc>
          <w:tcPr>
            <w:tcW w:w="1648" w:type="dxa"/>
          </w:tcPr>
          <w:p w14:paraId="4F2D710A" w14:textId="7777777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14:paraId="1D565D55" w14:textId="0F467529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  <w:tr w:rsidR="009C0AE6" w:rsidRPr="005B6F51" w14:paraId="6FCD6D3B" w14:textId="77777777" w:rsidTr="009C0AE6">
        <w:trPr>
          <w:trHeight w:val="85"/>
        </w:trPr>
        <w:tc>
          <w:tcPr>
            <w:tcW w:w="822" w:type="dxa"/>
          </w:tcPr>
          <w:p w14:paraId="6C0AE037" w14:textId="72A0D321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4.</w:t>
            </w:r>
          </w:p>
        </w:tc>
        <w:tc>
          <w:tcPr>
            <w:tcW w:w="3212" w:type="dxa"/>
          </w:tcPr>
          <w:p w14:paraId="78488B39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униципальное казенное учреждение "Центр бухгалтерского учета и отчетности" Тенькинского городского округа Магаданской области</w:t>
            </w:r>
          </w:p>
        </w:tc>
        <w:tc>
          <w:tcPr>
            <w:tcW w:w="5245" w:type="dxa"/>
          </w:tcPr>
          <w:p w14:paraId="12120378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581BCC83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14:paraId="3D81A717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31F3ED9B" w14:textId="3FC3274A" w:rsidR="009C0AE6" w:rsidRPr="006E55A4" w:rsidRDefault="00B649B7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9C0AE6" w:rsidRPr="006E55A4">
              <w:rPr>
                <w:sz w:val="24"/>
                <w:szCs w:val="24"/>
              </w:rPr>
              <w:t>редшеств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9C0AE6" w:rsidRPr="006E55A4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="009C0AE6" w:rsidRPr="006E55A4">
              <w:rPr>
                <w:sz w:val="24"/>
                <w:szCs w:val="24"/>
              </w:rPr>
              <w:t xml:space="preserve"> дню начала контрольного мероприятия</w:t>
            </w:r>
          </w:p>
        </w:tc>
        <w:tc>
          <w:tcPr>
            <w:tcW w:w="1470" w:type="dxa"/>
            <w:gridSpan w:val="2"/>
          </w:tcPr>
          <w:p w14:paraId="75EF1B63" w14:textId="7777777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арт</w:t>
            </w:r>
          </w:p>
        </w:tc>
        <w:tc>
          <w:tcPr>
            <w:tcW w:w="1648" w:type="dxa"/>
          </w:tcPr>
          <w:p w14:paraId="70FA9B20" w14:textId="7777777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591E05B2" w14:textId="1D095CF8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  <w:tr w:rsidR="009C0AE6" w:rsidRPr="005B6F51" w14:paraId="0D7ED52F" w14:textId="77777777" w:rsidTr="009C0AE6">
        <w:trPr>
          <w:trHeight w:val="85"/>
        </w:trPr>
        <w:tc>
          <w:tcPr>
            <w:tcW w:w="822" w:type="dxa"/>
          </w:tcPr>
          <w:p w14:paraId="7E37C70B" w14:textId="1ED09CB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5.</w:t>
            </w:r>
          </w:p>
        </w:tc>
        <w:tc>
          <w:tcPr>
            <w:tcW w:w="3212" w:type="dxa"/>
          </w:tcPr>
          <w:p w14:paraId="3CDBF70B" w14:textId="2A548C66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Управление имущественных и земельных отношений администрации Тенькинского муниципального округа Магаданской области</w:t>
            </w:r>
          </w:p>
        </w:tc>
        <w:tc>
          <w:tcPr>
            <w:tcW w:w="5245" w:type="dxa"/>
          </w:tcPr>
          <w:p w14:paraId="089AFC5A" w14:textId="77777777" w:rsidR="009C0AE6" w:rsidRPr="006E55A4" w:rsidRDefault="009C0AE6" w:rsidP="009F31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5DA1392F" w14:textId="3CCFAD43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14:paraId="0636AF65" w14:textId="77777777" w:rsidR="009C0AE6" w:rsidRPr="006E55A4" w:rsidRDefault="009C0AE6" w:rsidP="009F31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0D1BB843" w14:textId="0B3A331E" w:rsidR="009C0AE6" w:rsidRPr="006E55A4" w:rsidRDefault="00B649B7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9C0AE6" w:rsidRPr="006E55A4">
              <w:rPr>
                <w:sz w:val="24"/>
                <w:szCs w:val="24"/>
              </w:rPr>
              <w:t>редшеств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9C0AE6" w:rsidRPr="006E55A4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="009C0AE6" w:rsidRPr="006E55A4">
              <w:rPr>
                <w:sz w:val="24"/>
                <w:szCs w:val="24"/>
              </w:rPr>
              <w:t xml:space="preserve"> дню начала контрольного мероприятия</w:t>
            </w:r>
          </w:p>
        </w:tc>
        <w:tc>
          <w:tcPr>
            <w:tcW w:w="1470" w:type="dxa"/>
            <w:gridSpan w:val="2"/>
          </w:tcPr>
          <w:p w14:paraId="7B78A34D" w14:textId="692FF01B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арт</w:t>
            </w:r>
          </w:p>
        </w:tc>
        <w:tc>
          <w:tcPr>
            <w:tcW w:w="1648" w:type="dxa"/>
          </w:tcPr>
          <w:p w14:paraId="5E1DAD51" w14:textId="6F1B3843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338EEF4B" w14:textId="3C1287AB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  <w:tr w:rsidR="009C0AE6" w:rsidRPr="005B6F51" w14:paraId="07D96DBA" w14:textId="77777777" w:rsidTr="009C0AE6">
        <w:trPr>
          <w:trHeight w:val="831"/>
        </w:trPr>
        <w:tc>
          <w:tcPr>
            <w:tcW w:w="822" w:type="dxa"/>
            <w:tcBorders>
              <w:top w:val="nil"/>
            </w:tcBorders>
          </w:tcPr>
          <w:p w14:paraId="4D61201D" w14:textId="08327236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6.</w:t>
            </w:r>
          </w:p>
        </w:tc>
        <w:tc>
          <w:tcPr>
            <w:tcW w:w="3212" w:type="dxa"/>
            <w:tcBorders>
              <w:top w:val="nil"/>
            </w:tcBorders>
          </w:tcPr>
          <w:p w14:paraId="2219DF0A" w14:textId="63D23942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БОУ «Средняя общеобразовательная школа в пос. Омчак»</w:t>
            </w:r>
          </w:p>
        </w:tc>
        <w:tc>
          <w:tcPr>
            <w:tcW w:w="5245" w:type="dxa"/>
            <w:tcBorders>
              <w:top w:val="nil"/>
            </w:tcBorders>
          </w:tcPr>
          <w:p w14:paraId="558E48B1" w14:textId="12EB731E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t>Проверка финансово-хозяйственной деятельности бюджетного учреждения и целевого использования бюджетных средств.</w:t>
            </w:r>
          </w:p>
        </w:tc>
        <w:tc>
          <w:tcPr>
            <w:tcW w:w="1843" w:type="dxa"/>
            <w:tcBorders>
              <w:top w:val="nil"/>
            </w:tcBorders>
          </w:tcPr>
          <w:p w14:paraId="4E8781C5" w14:textId="6DAC0D14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2023.г.</w:t>
            </w:r>
          </w:p>
        </w:tc>
        <w:tc>
          <w:tcPr>
            <w:tcW w:w="1455" w:type="dxa"/>
            <w:tcBorders>
              <w:top w:val="nil"/>
            </w:tcBorders>
          </w:tcPr>
          <w:p w14:paraId="3F8A49BE" w14:textId="71868A01" w:rsidR="009C0AE6" w:rsidRPr="006E55A4" w:rsidRDefault="006E55A4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</w:t>
            </w:r>
            <w:r w:rsidR="009C0AE6" w:rsidRPr="006E55A4">
              <w:rPr>
                <w:sz w:val="24"/>
                <w:szCs w:val="24"/>
              </w:rPr>
              <w:t>арт</w:t>
            </w:r>
          </w:p>
        </w:tc>
        <w:tc>
          <w:tcPr>
            <w:tcW w:w="1663" w:type="dxa"/>
            <w:gridSpan w:val="2"/>
            <w:tcBorders>
              <w:top w:val="nil"/>
            </w:tcBorders>
          </w:tcPr>
          <w:p w14:paraId="373BDC6F" w14:textId="21EE0292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nil"/>
            </w:tcBorders>
          </w:tcPr>
          <w:p w14:paraId="0E846312" w14:textId="52C7B567" w:rsidR="009C0AE6" w:rsidRPr="006E55A4" w:rsidRDefault="009C0AE6" w:rsidP="00215E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сектор финансового контроля</w:t>
            </w:r>
          </w:p>
        </w:tc>
      </w:tr>
      <w:tr w:rsidR="009C0AE6" w:rsidRPr="005B6F51" w14:paraId="3CB11EEC" w14:textId="77777777" w:rsidTr="009C0AE6">
        <w:trPr>
          <w:trHeight w:val="831"/>
        </w:trPr>
        <w:tc>
          <w:tcPr>
            <w:tcW w:w="822" w:type="dxa"/>
            <w:tcBorders>
              <w:top w:val="nil"/>
            </w:tcBorders>
          </w:tcPr>
          <w:p w14:paraId="4A4A0D5F" w14:textId="446BA10B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7.</w:t>
            </w:r>
          </w:p>
        </w:tc>
        <w:tc>
          <w:tcPr>
            <w:tcW w:w="3212" w:type="dxa"/>
            <w:tcBorders>
              <w:top w:val="nil"/>
            </w:tcBorders>
          </w:tcPr>
          <w:p w14:paraId="15EFCAEF" w14:textId="070A5175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БУ ДО «Тенькинский центр дополнительного образования детей»</w:t>
            </w:r>
          </w:p>
        </w:tc>
        <w:tc>
          <w:tcPr>
            <w:tcW w:w="5245" w:type="dxa"/>
            <w:tcBorders>
              <w:top w:val="nil"/>
            </w:tcBorders>
          </w:tcPr>
          <w:p w14:paraId="2B48E900" w14:textId="2BA46AA1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t xml:space="preserve">Проверка финансово-хозяйственной деятельности бюджетного учреждения (целевое </w:t>
            </w:r>
            <w:proofErr w:type="gramStart"/>
            <w:r w:rsidRPr="006E55A4">
              <w:t>использования бюджетных средств</w:t>
            </w:r>
            <w:proofErr w:type="gramEnd"/>
            <w:r w:rsidRPr="006E55A4">
              <w:t xml:space="preserve"> направленных на выплату заработной платы)</w:t>
            </w:r>
          </w:p>
        </w:tc>
        <w:tc>
          <w:tcPr>
            <w:tcW w:w="1843" w:type="dxa"/>
            <w:tcBorders>
              <w:top w:val="nil"/>
            </w:tcBorders>
          </w:tcPr>
          <w:p w14:paraId="271F64FE" w14:textId="087FB835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2022-2023гг.</w:t>
            </w:r>
          </w:p>
        </w:tc>
        <w:tc>
          <w:tcPr>
            <w:tcW w:w="1455" w:type="dxa"/>
            <w:tcBorders>
              <w:top w:val="nil"/>
            </w:tcBorders>
          </w:tcPr>
          <w:p w14:paraId="7A721C64" w14:textId="437E4E4A" w:rsidR="009C0AE6" w:rsidRPr="006E55A4" w:rsidRDefault="006E55A4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</w:t>
            </w:r>
            <w:r w:rsidR="009C0AE6" w:rsidRPr="006E55A4">
              <w:rPr>
                <w:sz w:val="24"/>
                <w:szCs w:val="24"/>
              </w:rPr>
              <w:t>ай</w:t>
            </w:r>
          </w:p>
        </w:tc>
        <w:tc>
          <w:tcPr>
            <w:tcW w:w="1663" w:type="dxa"/>
            <w:gridSpan w:val="2"/>
            <w:tcBorders>
              <w:top w:val="nil"/>
            </w:tcBorders>
          </w:tcPr>
          <w:p w14:paraId="06B82A68" w14:textId="442AE08F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nil"/>
            </w:tcBorders>
          </w:tcPr>
          <w:p w14:paraId="623F97D8" w14:textId="52871066" w:rsidR="009C0AE6" w:rsidRPr="006E55A4" w:rsidRDefault="009C0AE6" w:rsidP="00215E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 xml:space="preserve">сектор финансового контроля </w:t>
            </w:r>
          </w:p>
        </w:tc>
      </w:tr>
      <w:tr w:rsidR="009C0AE6" w:rsidRPr="005B6F51" w14:paraId="24E0812A" w14:textId="77777777" w:rsidTr="009C0AE6">
        <w:trPr>
          <w:trHeight w:val="831"/>
        </w:trPr>
        <w:tc>
          <w:tcPr>
            <w:tcW w:w="822" w:type="dxa"/>
            <w:tcBorders>
              <w:top w:val="nil"/>
            </w:tcBorders>
          </w:tcPr>
          <w:p w14:paraId="24365A1B" w14:textId="65EE154A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8.</w:t>
            </w:r>
          </w:p>
        </w:tc>
        <w:tc>
          <w:tcPr>
            <w:tcW w:w="3212" w:type="dxa"/>
            <w:tcBorders>
              <w:top w:val="nil"/>
            </w:tcBorders>
          </w:tcPr>
          <w:p w14:paraId="542B8CDB" w14:textId="2E0B7DBB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МБДОУ «Детский сад комбинированного вида» в пос. Усть-Омчуг</w:t>
            </w:r>
          </w:p>
        </w:tc>
        <w:tc>
          <w:tcPr>
            <w:tcW w:w="5245" w:type="dxa"/>
            <w:tcBorders>
              <w:top w:val="nil"/>
            </w:tcBorders>
          </w:tcPr>
          <w:p w14:paraId="25C79F9A" w14:textId="09E33F8F" w:rsidR="009C0AE6" w:rsidRPr="006E55A4" w:rsidRDefault="009C0AE6" w:rsidP="00370402">
            <w:pPr>
              <w:widowControl/>
              <w:autoSpaceDE/>
              <w:autoSpaceDN/>
              <w:adjustRightInd/>
            </w:pPr>
            <w:r w:rsidRPr="006E55A4">
              <w:rPr>
                <w:color w:val="000000" w:themeColor="text1"/>
                <w:sz w:val="24"/>
                <w:szCs w:val="24"/>
              </w:rPr>
              <w:t xml:space="preserve">Проверка финансово- хозяйственной деятельности и целевого использования бюджетных средств. </w:t>
            </w:r>
          </w:p>
        </w:tc>
        <w:tc>
          <w:tcPr>
            <w:tcW w:w="1843" w:type="dxa"/>
            <w:tcBorders>
              <w:top w:val="nil"/>
            </w:tcBorders>
          </w:tcPr>
          <w:p w14:paraId="76429BF4" w14:textId="6E0A1582" w:rsidR="009C0AE6" w:rsidRPr="006E55A4" w:rsidRDefault="009C0AE6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2023.г.</w:t>
            </w:r>
          </w:p>
        </w:tc>
        <w:tc>
          <w:tcPr>
            <w:tcW w:w="1455" w:type="dxa"/>
            <w:tcBorders>
              <w:top w:val="nil"/>
            </w:tcBorders>
          </w:tcPr>
          <w:p w14:paraId="7465C4A4" w14:textId="5D9B5FC7" w:rsidR="009C0AE6" w:rsidRPr="006E55A4" w:rsidRDefault="006E55A4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и</w:t>
            </w:r>
            <w:r w:rsidR="009C0AE6" w:rsidRPr="006E55A4">
              <w:rPr>
                <w:sz w:val="24"/>
                <w:szCs w:val="24"/>
              </w:rPr>
              <w:t>юнь</w:t>
            </w:r>
          </w:p>
        </w:tc>
        <w:tc>
          <w:tcPr>
            <w:tcW w:w="1663" w:type="dxa"/>
            <w:gridSpan w:val="2"/>
            <w:tcBorders>
              <w:top w:val="nil"/>
            </w:tcBorders>
          </w:tcPr>
          <w:p w14:paraId="7F35C215" w14:textId="45FFCE8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nil"/>
            </w:tcBorders>
          </w:tcPr>
          <w:p w14:paraId="4C639F3B" w14:textId="6793967B" w:rsidR="009C0AE6" w:rsidRPr="006E55A4" w:rsidRDefault="009C0AE6" w:rsidP="00215E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сектор финансового контроля</w:t>
            </w:r>
          </w:p>
        </w:tc>
      </w:tr>
      <w:tr w:rsidR="009C0AE6" w:rsidRPr="005B6F51" w14:paraId="618E07C8" w14:textId="77777777" w:rsidTr="009C0AE6">
        <w:tc>
          <w:tcPr>
            <w:tcW w:w="822" w:type="dxa"/>
          </w:tcPr>
          <w:p w14:paraId="567D4ACF" w14:textId="7A93A4BC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12" w:type="dxa"/>
          </w:tcPr>
          <w:p w14:paraId="1FABC3BD" w14:textId="2CB64576" w:rsidR="009C0AE6" w:rsidRPr="006E55A4" w:rsidRDefault="009C0AE6" w:rsidP="005B6F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 xml:space="preserve">МБУК «Центр досуга </w:t>
            </w:r>
            <w:r w:rsidR="00B649B7">
              <w:rPr>
                <w:sz w:val="24"/>
                <w:szCs w:val="24"/>
              </w:rPr>
              <w:br/>
            </w:r>
            <w:r w:rsidRPr="006E55A4">
              <w:rPr>
                <w:sz w:val="24"/>
                <w:szCs w:val="24"/>
              </w:rPr>
              <w:t xml:space="preserve">и народного творчества» </w:t>
            </w:r>
          </w:p>
        </w:tc>
        <w:tc>
          <w:tcPr>
            <w:tcW w:w="5245" w:type="dxa"/>
          </w:tcPr>
          <w:p w14:paraId="1B80E9A7" w14:textId="0E004888" w:rsidR="009C0AE6" w:rsidRPr="006E55A4" w:rsidRDefault="009C0AE6" w:rsidP="00666D07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Проверка финансово- хозяйственной деятельности (эффективное использование бюджетных средств, связанных с управлением и распоряжением муниципальным имуществом)</w:t>
            </w:r>
          </w:p>
        </w:tc>
        <w:tc>
          <w:tcPr>
            <w:tcW w:w="1843" w:type="dxa"/>
          </w:tcPr>
          <w:p w14:paraId="3B9063CA" w14:textId="3BEB456D" w:rsidR="009C0AE6" w:rsidRPr="006E55A4" w:rsidRDefault="009C0AE6" w:rsidP="005562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2023.г.</w:t>
            </w:r>
          </w:p>
        </w:tc>
        <w:tc>
          <w:tcPr>
            <w:tcW w:w="1470" w:type="dxa"/>
            <w:gridSpan w:val="2"/>
          </w:tcPr>
          <w:p w14:paraId="74CBD64A" w14:textId="43578397" w:rsidR="009C0AE6" w:rsidRPr="006E55A4" w:rsidRDefault="006E55A4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с</w:t>
            </w:r>
            <w:r w:rsidR="009C0AE6" w:rsidRPr="006E55A4">
              <w:rPr>
                <w:sz w:val="24"/>
                <w:szCs w:val="24"/>
              </w:rPr>
              <w:t>ентябрь</w:t>
            </w:r>
          </w:p>
        </w:tc>
        <w:tc>
          <w:tcPr>
            <w:tcW w:w="1648" w:type="dxa"/>
          </w:tcPr>
          <w:p w14:paraId="45DFBB0D" w14:textId="7F735BDA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1B163726" w14:textId="2400EBFD" w:rsidR="009C0AE6" w:rsidRPr="006E55A4" w:rsidRDefault="009C0AE6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сектор финансового контроля</w:t>
            </w:r>
          </w:p>
        </w:tc>
      </w:tr>
      <w:tr w:rsidR="009C0AE6" w:rsidRPr="005B6F51" w14:paraId="608F5C1E" w14:textId="77777777" w:rsidTr="009C0AE6">
        <w:tc>
          <w:tcPr>
            <w:tcW w:w="822" w:type="dxa"/>
          </w:tcPr>
          <w:p w14:paraId="144945F3" w14:textId="0D23C3F3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10.</w:t>
            </w:r>
          </w:p>
        </w:tc>
        <w:tc>
          <w:tcPr>
            <w:tcW w:w="3212" w:type="dxa"/>
          </w:tcPr>
          <w:p w14:paraId="42E34033" w14:textId="6006D586" w:rsidR="009C0AE6" w:rsidRPr="006E55A4" w:rsidRDefault="009C0AE6" w:rsidP="003969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Управление культуры, спорта, туризма, молодежной политики и печати администрации Тенькинского</w:t>
            </w:r>
          </w:p>
          <w:p w14:paraId="5A0D2875" w14:textId="7DBFF0CC" w:rsidR="009C0AE6" w:rsidRPr="006E55A4" w:rsidRDefault="009C0AE6" w:rsidP="003969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городского округа Магаданской области</w:t>
            </w:r>
          </w:p>
        </w:tc>
        <w:tc>
          <w:tcPr>
            <w:tcW w:w="5245" w:type="dxa"/>
          </w:tcPr>
          <w:p w14:paraId="208958AE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45D5FEA6" w14:textId="501BCEA5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6E55A4">
              <w:rPr>
                <w:color w:val="000000" w:themeColor="text1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14:paraId="071FD71C" w14:textId="77777777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3D970098" w14:textId="6B8C0BA9" w:rsidR="009C0AE6" w:rsidRPr="006E55A4" w:rsidRDefault="009C0AE6" w:rsidP="003969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предшествующий дню начала контрольного мероприятия</w:t>
            </w:r>
          </w:p>
        </w:tc>
        <w:tc>
          <w:tcPr>
            <w:tcW w:w="1470" w:type="dxa"/>
            <w:gridSpan w:val="2"/>
          </w:tcPr>
          <w:p w14:paraId="64FE9C56" w14:textId="76A83EF6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ноябрь</w:t>
            </w:r>
          </w:p>
        </w:tc>
        <w:tc>
          <w:tcPr>
            <w:tcW w:w="1648" w:type="dxa"/>
          </w:tcPr>
          <w:p w14:paraId="16C07645" w14:textId="2F846B37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70860589" w14:textId="526A13B0" w:rsidR="009C0AE6" w:rsidRPr="006E55A4" w:rsidRDefault="009C0AE6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  <w:tr w:rsidR="009C0AE6" w:rsidRPr="005B6F51" w14:paraId="3E0735B9" w14:textId="77777777" w:rsidTr="009C0AE6">
        <w:tc>
          <w:tcPr>
            <w:tcW w:w="822" w:type="dxa"/>
          </w:tcPr>
          <w:p w14:paraId="20CD6A76" w14:textId="3020FA4D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11.</w:t>
            </w:r>
          </w:p>
        </w:tc>
        <w:tc>
          <w:tcPr>
            <w:tcW w:w="3212" w:type="dxa"/>
          </w:tcPr>
          <w:p w14:paraId="0379EC70" w14:textId="024A573B" w:rsidR="009C0AE6" w:rsidRPr="006E55A4" w:rsidRDefault="009C0AE6" w:rsidP="00396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Управление образования администрации Тенькинского муниципального округа Магаданской области</w:t>
            </w:r>
          </w:p>
        </w:tc>
        <w:tc>
          <w:tcPr>
            <w:tcW w:w="5245" w:type="dxa"/>
          </w:tcPr>
          <w:p w14:paraId="6C406AD2" w14:textId="77777777" w:rsidR="009C0AE6" w:rsidRPr="006E55A4" w:rsidRDefault="009C0AE6" w:rsidP="009C0AE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</w:t>
            </w:r>
          </w:p>
          <w:p w14:paraId="777047AC" w14:textId="7E4EE762" w:rsidR="009C0AE6" w:rsidRPr="006E55A4" w:rsidRDefault="009C0AE6" w:rsidP="009C0AE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14:paraId="515F644E" w14:textId="77777777" w:rsidR="009C0AE6" w:rsidRPr="006E55A4" w:rsidRDefault="009C0AE6" w:rsidP="009C0A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Один год,</w:t>
            </w:r>
          </w:p>
          <w:p w14:paraId="297A7A29" w14:textId="5397F002" w:rsidR="009C0AE6" w:rsidRPr="006E55A4" w:rsidRDefault="009C0AE6" w:rsidP="009C0A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предшествующий дню начала контрольного мероприятия</w:t>
            </w:r>
          </w:p>
        </w:tc>
        <w:tc>
          <w:tcPr>
            <w:tcW w:w="1470" w:type="dxa"/>
            <w:gridSpan w:val="2"/>
          </w:tcPr>
          <w:p w14:paraId="3C654553" w14:textId="06DF573E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декабрь</w:t>
            </w:r>
          </w:p>
        </w:tc>
        <w:tc>
          <w:tcPr>
            <w:tcW w:w="1648" w:type="dxa"/>
          </w:tcPr>
          <w:p w14:paraId="4E0AB6B0" w14:textId="4122A92F" w:rsidR="009C0AE6" w:rsidRPr="006E55A4" w:rsidRDefault="009C0AE6" w:rsidP="006E55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14:paraId="4494DE44" w14:textId="4A822B6B" w:rsidR="009C0AE6" w:rsidRPr="006E55A4" w:rsidRDefault="009C0AE6" w:rsidP="005B6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55A4">
              <w:t>сектор финансового контроля</w:t>
            </w:r>
          </w:p>
        </w:tc>
      </w:tr>
    </w:tbl>
    <w:p w14:paraId="33F42BC8" w14:textId="77777777" w:rsidR="005B6F51" w:rsidRPr="005B6F51" w:rsidRDefault="005B6F51" w:rsidP="005B6F5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9F49825" w14:textId="2BC2B23C" w:rsidR="001B577E" w:rsidRDefault="001B577E" w:rsidP="007006E2">
      <w:pPr>
        <w:ind w:firstLine="5670"/>
        <w:rPr>
          <w:color w:val="000000"/>
          <w:sz w:val="28"/>
          <w:szCs w:val="28"/>
        </w:rPr>
        <w:sectPr w:rsidR="001B577E" w:rsidSect="00B649B7">
          <w:pgSz w:w="16834" w:h="11909" w:orient="landscape" w:code="9"/>
          <w:pgMar w:top="1134" w:right="567" w:bottom="1134" w:left="567" w:header="720" w:footer="720" w:gutter="0"/>
          <w:cols w:space="720"/>
          <w:noEndnote/>
          <w:docGrid w:linePitch="272"/>
        </w:sectPr>
      </w:pPr>
    </w:p>
    <w:p w14:paraId="0CEB58E0" w14:textId="31B3CE0D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3BBD3608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64CEB4A2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53A4C970" w14:textId="77777777" w:rsidR="007213C4" w:rsidRPr="000B6FA5" w:rsidRDefault="007213C4" w:rsidP="00AA32D2">
      <w:pPr>
        <w:ind w:firstLine="5387"/>
        <w:jc w:val="center"/>
        <w:rPr>
          <w:color w:val="000000"/>
          <w:sz w:val="28"/>
          <w:szCs w:val="28"/>
        </w:rPr>
      </w:pPr>
    </w:p>
    <w:p w14:paraId="284A259C" w14:textId="77777777" w:rsidR="007213C4" w:rsidRPr="000B6FA5" w:rsidRDefault="007213C4" w:rsidP="00AA32D2">
      <w:pPr>
        <w:ind w:firstLine="5387"/>
        <w:jc w:val="center"/>
        <w:rPr>
          <w:color w:val="000000"/>
          <w:sz w:val="28"/>
          <w:szCs w:val="28"/>
        </w:rPr>
      </w:pPr>
    </w:p>
    <w:p w14:paraId="5228955D" w14:textId="19112A88" w:rsidR="007213C4" w:rsidRPr="000B6FA5" w:rsidRDefault="007213C4" w:rsidP="00AA32D2">
      <w:pPr>
        <w:ind w:firstLine="5387"/>
        <w:jc w:val="center"/>
        <w:rPr>
          <w:color w:val="000000"/>
          <w:sz w:val="28"/>
          <w:szCs w:val="28"/>
        </w:rPr>
      </w:pPr>
    </w:p>
    <w:p w14:paraId="42995EAD" w14:textId="10D1E054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5E97A2F2" w14:textId="7A531319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6010A994" w14:textId="7A468A93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7F3F143F" w14:textId="31F8B5FD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2D6A838D" w14:textId="6A458D7D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0951E960" w14:textId="2672D01C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1DA6798C" w14:textId="1691AC41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6D89FC86" w14:textId="35547228" w:rsidR="00AA105E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03AC2800" w14:textId="7E8735B4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242432F4" w14:textId="1BC37829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34E5753E" w14:textId="61CF95C7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73B1CD5B" w14:textId="072002A4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7211F450" w14:textId="35D69DBE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056E6575" w14:textId="7736EE66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1164C867" w14:textId="6268C8F2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68F1C839" w14:textId="1E9B2A85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41BAF4CD" w14:textId="113B7EA0" w:rsidR="00BE700F" w:rsidRDefault="00BE700F" w:rsidP="00AA32D2">
      <w:pPr>
        <w:ind w:firstLine="5387"/>
        <w:jc w:val="center"/>
        <w:rPr>
          <w:color w:val="000000"/>
          <w:sz w:val="28"/>
          <w:szCs w:val="28"/>
        </w:rPr>
      </w:pPr>
    </w:p>
    <w:p w14:paraId="3275776C" w14:textId="77777777" w:rsidR="00DB04E2" w:rsidRDefault="00DB04E2" w:rsidP="00AA32D2">
      <w:pPr>
        <w:ind w:firstLine="5387"/>
        <w:jc w:val="center"/>
        <w:rPr>
          <w:color w:val="000000"/>
          <w:sz w:val="28"/>
          <w:szCs w:val="28"/>
        </w:rPr>
      </w:pPr>
    </w:p>
    <w:sectPr w:rsidR="00DB04E2" w:rsidSect="005B6F51">
      <w:pgSz w:w="11909" w:h="16834"/>
      <w:pgMar w:top="568" w:right="851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725E" w14:textId="77777777" w:rsidR="00D060B0" w:rsidRDefault="00D060B0" w:rsidP="007D774D">
      <w:r>
        <w:separator/>
      </w:r>
    </w:p>
  </w:endnote>
  <w:endnote w:type="continuationSeparator" w:id="0">
    <w:p w14:paraId="0BD69573" w14:textId="77777777" w:rsidR="00D060B0" w:rsidRDefault="00D060B0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5EA4" w14:textId="77777777" w:rsidR="00D060B0" w:rsidRDefault="00D060B0" w:rsidP="007D774D">
      <w:r>
        <w:separator/>
      </w:r>
    </w:p>
  </w:footnote>
  <w:footnote w:type="continuationSeparator" w:id="0">
    <w:p w14:paraId="6C94EEA9" w14:textId="77777777" w:rsidR="00D060B0" w:rsidRDefault="00D060B0" w:rsidP="007D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55404F6F"/>
    <w:multiLevelType w:val="hybridMultilevel"/>
    <w:tmpl w:val="5AACEA3E"/>
    <w:lvl w:ilvl="0" w:tplc="5AD88866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0D"/>
    <w:rsid w:val="000010E6"/>
    <w:rsid w:val="00004F1D"/>
    <w:rsid w:val="000065EB"/>
    <w:rsid w:val="00011B93"/>
    <w:rsid w:val="00035231"/>
    <w:rsid w:val="0004152D"/>
    <w:rsid w:val="00050598"/>
    <w:rsid w:val="0005672A"/>
    <w:rsid w:val="00060DB5"/>
    <w:rsid w:val="000611E6"/>
    <w:rsid w:val="00066F75"/>
    <w:rsid w:val="0007074F"/>
    <w:rsid w:val="000755AE"/>
    <w:rsid w:val="0008558D"/>
    <w:rsid w:val="000968EC"/>
    <w:rsid w:val="000B0253"/>
    <w:rsid w:val="000B2A13"/>
    <w:rsid w:val="000B6FA5"/>
    <w:rsid w:val="000C4EF3"/>
    <w:rsid w:val="000C716B"/>
    <w:rsid w:val="000F069B"/>
    <w:rsid w:val="000F2CC4"/>
    <w:rsid w:val="000F5611"/>
    <w:rsid w:val="001014AF"/>
    <w:rsid w:val="001137CE"/>
    <w:rsid w:val="00132EA9"/>
    <w:rsid w:val="00140D4D"/>
    <w:rsid w:val="001645D7"/>
    <w:rsid w:val="0017475B"/>
    <w:rsid w:val="00190628"/>
    <w:rsid w:val="00196283"/>
    <w:rsid w:val="001A49B0"/>
    <w:rsid w:val="001A7FC7"/>
    <w:rsid w:val="001B577E"/>
    <w:rsid w:val="001B6569"/>
    <w:rsid w:val="001C1C24"/>
    <w:rsid w:val="001C2F2C"/>
    <w:rsid w:val="001D2A65"/>
    <w:rsid w:val="001E19AE"/>
    <w:rsid w:val="001F5474"/>
    <w:rsid w:val="001F6334"/>
    <w:rsid w:val="00206B3A"/>
    <w:rsid w:val="002076C7"/>
    <w:rsid w:val="0021120C"/>
    <w:rsid w:val="00215E1C"/>
    <w:rsid w:val="002334E1"/>
    <w:rsid w:val="00240BAD"/>
    <w:rsid w:val="002631E8"/>
    <w:rsid w:val="002729CD"/>
    <w:rsid w:val="00277D83"/>
    <w:rsid w:val="00297219"/>
    <w:rsid w:val="002A14ED"/>
    <w:rsid w:val="002B0D55"/>
    <w:rsid w:val="002B3A93"/>
    <w:rsid w:val="002C7434"/>
    <w:rsid w:val="002E2A8E"/>
    <w:rsid w:val="002F0D9D"/>
    <w:rsid w:val="002F6528"/>
    <w:rsid w:val="003007B0"/>
    <w:rsid w:val="003041A5"/>
    <w:rsid w:val="0030520D"/>
    <w:rsid w:val="00331EEB"/>
    <w:rsid w:val="00332D04"/>
    <w:rsid w:val="003503C4"/>
    <w:rsid w:val="0035123A"/>
    <w:rsid w:val="003565E4"/>
    <w:rsid w:val="00361C21"/>
    <w:rsid w:val="00364508"/>
    <w:rsid w:val="00367398"/>
    <w:rsid w:val="00370402"/>
    <w:rsid w:val="00386793"/>
    <w:rsid w:val="003969DD"/>
    <w:rsid w:val="003B29B3"/>
    <w:rsid w:val="003E1EBE"/>
    <w:rsid w:val="003F362C"/>
    <w:rsid w:val="003F570D"/>
    <w:rsid w:val="00401CCC"/>
    <w:rsid w:val="0042405D"/>
    <w:rsid w:val="00433E74"/>
    <w:rsid w:val="004349C5"/>
    <w:rsid w:val="00443788"/>
    <w:rsid w:val="00443E96"/>
    <w:rsid w:val="00445D9F"/>
    <w:rsid w:val="00447A24"/>
    <w:rsid w:val="00451AAD"/>
    <w:rsid w:val="004523D1"/>
    <w:rsid w:val="00464509"/>
    <w:rsid w:val="004663C8"/>
    <w:rsid w:val="004734E8"/>
    <w:rsid w:val="00474189"/>
    <w:rsid w:val="0047552E"/>
    <w:rsid w:val="00477D91"/>
    <w:rsid w:val="004A3101"/>
    <w:rsid w:val="004B2DBF"/>
    <w:rsid w:val="004E2E09"/>
    <w:rsid w:val="004F1518"/>
    <w:rsid w:val="00500CB8"/>
    <w:rsid w:val="005031BC"/>
    <w:rsid w:val="00512322"/>
    <w:rsid w:val="0051729F"/>
    <w:rsid w:val="00532689"/>
    <w:rsid w:val="00555E52"/>
    <w:rsid w:val="00556232"/>
    <w:rsid w:val="005625FF"/>
    <w:rsid w:val="00563E0E"/>
    <w:rsid w:val="0056452A"/>
    <w:rsid w:val="00571DE0"/>
    <w:rsid w:val="00576FF3"/>
    <w:rsid w:val="00590000"/>
    <w:rsid w:val="00593399"/>
    <w:rsid w:val="00597E78"/>
    <w:rsid w:val="005A4D20"/>
    <w:rsid w:val="005B147F"/>
    <w:rsid w:val="005B3954"/>
    <w:rsid w:val="005B6F51"/>
    <w:rsid w:val="005C46FC"/>
    <w:rsid w:val="005C7098"/>
    <w:rsid w:val="005D00ED"/>
    <w:rsid w:val="005D2D5B"/>
    <w:rsid w:val="005D3095"/>
    <w:rsid w:val="005D4F9E"/>
    <w:rsid w:val="005E1EB4"/>
    <w:rsid w:val="0061028C"/>
    <w:rsid w:val="006117A9"/>
    <w:rsid w:val="0063072F"/>
    <w:rsid w:val="00633F8E"/>
    <w:rsid w:val="00646A10"/>
    <w:rsid w:val="00666D07"/>
    <w:rsid w:val="00682807"/>
    <w:rsid w:val="006970D0"/>
    <w:rsid w:val="006E55A4"/>
    <w:rsid w:val="006F7D4B"/>
    <w:rsid w:val="007006E2"/>
    <w:rsid w:val="00701949"/>
    <w:rsid w:val="007213C4"/>
    <w:rsid w:val="00724D88"/>
    <w:rsid w:val="00767EDE"/>
    <w:rsid w:val="00776152"/>
    <w:rsid w:val="00781A25"/>
    <w:rsid w:val="007B5EF8"/>
    <w:rsid w:val="007D5A4B"/>
    <w:rsid w:val="007D774D"/>
    <w:rsid w:val="007E076A"/>
    <w:rsid w:val="007E12AC"/>
    <w:rsid w:val="007E3A28"/>
    <w:rsid w:val="007F2E11"/>
    <w:rsid w:val="008039EC"/>
    <w:rsid w:val="00806A8B"/>
    <w:rsid w:val="0081614D"/>
    <w:rsid w:val="00816C78"/>
    <w:rsid w:val="00845AF9"/>
    <w:rsid w:val="008467B8"/>
    <w:rsid w:val="00846D0C"/>
    <w:rsid w:val="0085297B"/>
    <w:rsid w:val="008728A3"/>
    <w:rsid w:val="008A7F6B"/>
    <w:rsid w:val="008B199A"/>
    <w:rsid w:val="008B7F5D"/>
    <w:rsid w:val="008D3064"/>
    <w:rsid w:val="008D47EC"/>
    <w:rsid w:val="008E5D8E"/>
    <w:rsid w:val="008F1EB2"/>
    <w:rsid w:val="0090089B"/>
    <w:rsid w:val="009039CF"/>
    <w:rsid w:val="0090430F"/>
    <w:rsid w:val="00924289"/>
    <w:rsid w:val="009636CE"/>
    <w:rsid w:val="00965871"/>
    <w:rsid w:val="009A09D5"/>
    <w:rsid w:val="009C0AE6"/>
    <w:rsid w:val="009D2D86"/>
    <w:rsid w:val="009E586F"/>
    <w:rsid w:val="009F3178"/>
    <w:rsid w:val="00A0600A"/>
    <w:rsid w:val="00A14F9F"/>
    <w:rsid w:val="00A615BA"/>
    <w:rsid w:val="00A76F57"/>
    <w:rsid w:val="00A90C9D"/>
    <w:rsid w:val="00AA105E"/>
    <w:rsid w:val="00AA32D2"/>
    <w:rsid w:val="00AB1CA6"/>
    <w:rsid w:val="00AC22BA"/>
    <w:rsid w:val="00AD01E4"/>
    <w:rsid w:val="00AD0316"/>
    <w:rsid w:val="00AE3632"/>
    <w:rsid w:val="00AF1213"/>
    <w:rsid w:val="00AF3291"/>
    <w:rsid w:val="00B0662E"/>
    <w:rsid w:val="00B150A7"/>
    <w:rsid w:val="00B25659"/>
    <w:rsid w:val="00B47792"/>
    <w:rsid w:val="00B6128F"/>
    <w:rsid w:val="00B63C88"/>
    <w:rsid w:val="00B649B7"/>
    <w:rsid w:val="00B66F7D"/>
    <w:rsid w:val="00B92337"/>
    <w:rsid w:val="00B958E3"/>
    <w:rsid w:val="00BB0145"/>
    <w:rsid w:val="00BB2A47"/>
    <w:rsid w:val="00BD1637"/>
    <w:rsid w:val="00BE5606"/>
    <w:rsid w:val="00BE700F"/>
    <w:rsid w:val="00C15D4E"/>
    <w:rsid w:val="00C17AD2"/>
    <w:rsid w:val="00C20963"/>
    <w:rsid w:val="00C326F1"/>
    <w:rsid w:val="00C338A8"/>
    <w:rsid w:val="00C37D6F"/>
    <w:rsid w:val="00C56761"/>
    <w:rsid w:val="00C61992"/>
    <w:rsid w:val="00C63B13"/>
    <w:rsid w:val="00CA13E3"/>
    <w:rsid w:val="00CB33DD"/>
    <w:rsid w:val="00CE6432"/>
    <w:rsid w:val="00CF32ED"/>
    <w:rsid w:val="00D060B0"/>
    <w:rsid w:val="00D1126F"/>
    <w:rsid w:val="00D25F1E"/>
    <w:rsid w:val="00D2626E"/>
    <w:rsid w:val="00D362BB"/>
    <w:rsid w:val="00D4462A"/>
    <w:rsid w:val="00D54CA2"/>
    <w:rsid w:val="00D57F49"/>
    <w:rsid w:val="00D7696E"/>
    <w:rsid w:val="00D9369A"/>
    <w:rsid w:val="00D95BCC"/>
    <w:rsid w:val="00DB04E2"/>
    <w:rsid w:val="00DF3DE0"/>
    <w:rsid w:val="00E117F1"/>
    <w:rsid w:val="00E303A0"/>
    <w:rsid w:val="00E3381C"/>
    <w:rsid w:val="00E44123"/>
    <w:rsid w:val="00E56813"/>
    <w:rsid w:val="00E82097"/>
    <w:rsid w:val="00E82E04"/>
    <w:rsid w:val="00E91791"/>
    <w:rsid w:val="00E95CC6"/>
    <w:rsid w:val="00EA24CC"/>
    <w:rsid w:val="00EB4BA9"/>
    <w:rsid w:val="00EB5CB6"/>
    <w:rsid w:val="00EB5E7B"/>
    <w:rsid w:val="00EC2E49"/>
    <w:rsid w:val="00F02279"/>
    <w:rsid w:val="00F0499B"/>
    <w:rsid w:val="00F36AB4"/>
    <w:rsid w:val="00F55326"/>
    <w:rsid w:val="00F61C13"/>
    <w:rsid w:val="00F72AF2"/>
    <w:rsid w:val="00F72EAF"/>
    <w:rsid w:val="00F839BA"/>
    <w:rsid w:val="00F873C3"/>
    <w:rsid w:val="00F933C2"/>
    <w:rsid w:val="00FC2318"/>
    <w:rsid w:val="00FC34FB"/>
    <w:rsid w:val="00FC4799"/>
    <w:rsid w:val="00FD0D3E"/>
    <w:rsid w:val="00FE2C9D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294E1"/>
  <w15:docId w15:val="{C0D88F8C-18CA-46FF-A5A9-9A4FD7C5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">
    <w:name w:val="Основной текст (4)_"/>
    <w:basedOn w:val="a0"/>
    <w:link w:val="40"/>
    <w:rsid w:val="00140D4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0D4D"/>
    <w:pPr>
      <w:shd w:val="clear" w:color="auto" w:fill="FFFFFF"/>
      <w:autoSpaceDE/>
      <w:autoSpaceDN/>
      <w:adjustRightInd/>
      <w:spacing w:before="300" w:line="240" w:lineRule="exact"/>
      <w:ind w:hanging="820"/>
      <w:jc w:val="center"/>
    </w:pPr>
    <w:rPr>
      <w:b/>
      <w:bCs/>
      <w:sz w:val="23"/>
      <w:szCs w:val="23"/>
    </w:rPr>
  </w:style>
  <w:style w:type="character" w:styleId="af3">
    <w:name w:val="Hyperlink"/>
    <w:basedOn w:val="a0"/>
    <w:uiPriority w:val="99"/>
    <w:semiHidden/>
    <w:unhideWhenUsed/>
    <w:rsid w:val="00B47792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B47792"/>
    <w:rPr>
      <w:color w:val="954F72"/>
      <w:u w:val="single"/>
    </w:rPr>
  </w:style>
  <w:style w:type="paragraph" w:customStyle="1" w:styleId="msonormal0">
    <w:name w:val="msonormal"/>
    <w:basedOn w:val="a"/>
    <w:rsid w:val="00B477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477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477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477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477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477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3"/>
    <w:uiPriority w:val="59"/>
    <w:rsid w:val="005B6F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2A00-A311-4477-B318-705EA6D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Надежда Никитина</cp:lastModifiedBy>
  <cp:revision>27</cp:revision>
  <cp:lastPrinted>2023-12-27T05:51:00Z</cp:lastPrinted>
  <dcterms:created xsi:type="dcterms:W3CDTF">2023-12-27T04:48:00Z</dcterms:created>
  <dcterms:modified xsi:type="dcterms:W3CDTF">2023-12-29T02:21:00Z</dcterms:modified>
</cp:coreProperties>
</file>